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93" w:rsidRDefault="00431893" w:rsidP="0043189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431893" w:rsidRDefault="00431893" w:rsidP="0043189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431893" w:rsidRDefault="00431893" w:rsidP="0043189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431893" w:rsidRDefault="00431893" w:rsidP="0043189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431893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431893">
      <w:pPr>
        <w:spacing w:before="120" w:after="6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tabs>
          <w:tab w:val="left" w:pos="426"/>
          <w:tab w:val="left" w:pos="2127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431893" w:rsidRDefault="00431893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tabs>
          <w:tab w:val="left" w:pos="426"/>
          <w:tab w:val="left" w:pos="2127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tabs>
          <w:tab w:val="left" w:pos="-284"/>
        </w:tabs>
        <w:spacing w:before="120" w:after="6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31893" w:rsidRPr="00B53327" w:rsidRDefault="00431893" w:rsidP="0043189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431893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numPr>
          <w:ilvl w:val="0"/>
          <w:numId w:val="86"/>
        </w:numPr>
        <w:tabs>
          <w:tab w:val="left" w:pos="4536"/>
          <w:tab w:val="left" w:pos="4706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43189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31893" w:rsidRDefault="00431893" w:rsidP="0043189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431893" w:rsidRDefault="002F5282" w:rsidP="00431893">
      <w:pPr>
        <w:numPr>
          <w:ilvl w:val="0"/>
          <w:numId w:val="86"/>
        </w:numPr>
        <w:tabs>
          <w:tab w:val="left" w:pos="567"/>
        </w:tabs>
        <w:spacing w:before="120" w:after="6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43189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431893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431893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numPr>
          <w:ilvl w:val="0"/>
          <w:numId w:val="86"/>
        </w:numPr>
        <w:tabs>
          <w:tab w:val="num" w:pos="1080"/>
        </w:tabs>
        <w:spacing w:before="120" w:after="6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43189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431893">
      <w:pPr>
        <w:numPr>
          <w:ilvl w:val="0"/>
          <w:numId w:val="86"/>
        </w:numPr>
        <w:spacing w:before="120" w:after="6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431893" w:rsidRDefault="00431893" w:rsidP="0043189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numPr>
          <w:ilvl w:val="0"/>
          <w:numId w:val="86"/>
        </w:numPr>
        <w:tabs>
          <w:tab w:val="num" w:pos="1080"/>
        </w:tabs>
        <w:spacing w:before="120" w:after="6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431893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431893" w:rsidRDefault="002F5282" w:rsidP="00431893">
      <w:pPr>
        <w:numPr>
          <w:ilvl w:val="0"/>
          <w:numId w:val="86"/>
        </w:numPr>
        <w:tabs>
          <w:tab w:val="left" w:pos="540"/>
          <w:tab w:val="num" w:pos="1080"/>
        </w:tabs>
        <w:spacing w:before="120" w:after="6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431893" w:rsidRPr="00CE3C92" w:rsidRDefault="00431893" w:rsidP="00431893">
      <w:pPr>
        <w:tabs>
          <w:tab w:val="left" w:pos="540"/>
          <w:tab w:val="num" w:pos="108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431893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431893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431893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6F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31893" w:rsidRPr="00B53327" w:rsidRDefault="00431893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31893" w:rsidRDefault="0043189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31893" w:rsidRDefault="0043189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31893" w:rsidRDefault="0043189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6F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6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99" w:rsidRDefault="007A6F99" w:rsidP="00165DCC">
      <w:pPr>
        <w:spacing w:after="0" w:line="240" w:lineRule="auto"/>
      </w:pPr>
      <w:r>
        <w:separator/>
      </w:r>
    </w:p>
  </w:endnote>
  <w:endnote w:type="continuationSeparator" w:id="0">
    <w:p w:rsidR="007A6F99" w:rsidRDefault="007A6F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A6F9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31893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99" w:rsidRDefault="007A6F99" w:rsidP="00165DCC">
      <w:pPr>
        <w:spacing w:after="0" w:line="240" w:lineRule="auto"/>
      </w:pPr>
      <w:r>
        <w:separator/>
      </w:r>
    </w:p>
  </w:footnote>
  <w:footnote w:type="continuationSeparator" w:id="0">
    <w:p w:rsidR="007A6F99" w:rsidRDefault="007A6F9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1893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A6F99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6404-B8B1-4A96-B977-73DB23F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4</cp:revision>
  <cp:lastPrinted>2017-05-02T07:53:00Z</cp:lastPrinted>
  <dcterms:created xsi:type="dcterms:W3CDTF">2018-05-18T12:08:00Z</dcterms:created>
  <dcterms:modified xsi:type="dcterms:W3CDTF">2018-05-24T07:42:00Z</dcterms:modified>
</cp:coreProperties>
</file>